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E2F5D" w14:textId="77777777" w:rsidR="00F65F23" w:rsidRPr="00F65F23" w:rsidRDefault="00F65F23" w:rsidP="00F65F2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NGARUH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ENGGUNAAN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B85259" w:rsidRPr="00F65F23">
        <w:rPr>
          <w:rFonts w:ascii="Times New Roman" w:hAnsi="Times New Roman"/>
          <w:b/>
          <w:i/>
          <w:color w:val="000000"/>
          <w:sz w:val="24"/>
          <w:szCs w:val="24"/>
        </w:rPr>
        <w:t>CELEBRITY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A443A8" w:rsidRPr="00F65F23">
        <w:rPr>
          <w:rFonts w:ascii="Times New Roman" w:hAnsi="Times New Roman"/>
          <w:b/>
          <w:i/>
          <w:color w:val="000000"/>
          <w:sz w:val="24"/>
          <w:szCs w:val="24"/>
        </w:rPr>
        <w:t>ENDORSER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DAN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B85259" w:rsidRPr="00F65F23">
        <w:rPr>
          <w:rFonts w:ascii="Times New Roman" w:hAnsi="Times New Roman"/>
          <w:b/>
          <w:i/>
          <w:color w:val="000000"/>
          <w:sz w:val="24"/>
          <w:szCs w:val="24"/>
        </w:rPr>
        <w:t>SERVICE QUALITY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B85259" w:rsidRPr="00F65F23">
        <w:rPr>
          <w:rFonts w:ascii="Times New Roman" w:hAnsi="Times New Roman"/>
          <w:b/>
          <w:color w:val="000000"/>
          <w:sz w:val="24"/>
          <w:szCs w:val="24"/>
        </w:rPr>
        <w:t xml:space="preserve">TERHADAP MINAT BELI KONSUMEN DI ALFAMART JAHARUN B </w:t>
      </w:r>
      <w:r>
        <w:rPr>
          <w:rFonts w:ascii="Times New Roman" w:hAnsi="Times New Roman"/>
          <w:b/>
          <w:color w:val="000000"/>
          <w:sz w:val="24"/>
          <w:szCs w:val="24"/>
        </w:rPr>
        <w:t>KECAMATAN GALANG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B85259" w:rsidRPr="00F65F23">
        <w:rPr>
          <w:rFonts w:ascii="Times New Roman" w:hAnsi="Times New Roman"/>
          <w:b/>
          <w:color w:val="000000"/>
          <w:sz w:val="24"/>
          <w:szCs w:val="24"/>
        </w:rPr>
        <w:t xml:space="preserve">KABUPATEN </w:t>
      </w:r>
    </w:p>
    <w:p w14:paraId="6C5BC279" w14:textId="77777777" w:rsidR="0081078C" w:rsidRPr="00F65F23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DELI SERDANG</w:t>
      </w:r>
    </w:p>
    <w:p w14:paraId="174084EF" w14:textId="77777777" w:rsidR="00B85259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1388ABC" w14:textId="77777777" w:rsidR="00B85259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112F13D5" w14:textId="77777777" w:rsidR="00A443A8" w:rsidRDefault="00F65F23" w:rsidP="00F65F2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14:paraId="56189B6F" w14:textId="77777777" w:rsidR="00F65F23" w:rsidRPr="00F65F23" w:rsidRDefault="00F65F23" w:rsidP="00F65F2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E06FDC2" w14:textId="77777777" w:rsidR="00B85259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02E1A230" w14:textId="77777777" w:rsidR="00420D4D" w:rsidRPr="00D34935" w:rsidRDefault="00420D4D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p w14:paraId="1D41F9E2" w14:textId="77777777" w:rsidR="0081078C" w:rsidRPr="00D34935" w:rsidRDefault="0081078C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1C1711" w14:textId="77777777" w:rsidR="0081078C" w:rsidRPr="00D34935" w:rsidRDefault="00965D0B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1DC9FB3" wp14:editId="27E7484E">
            <wp:extent cx="1845945" cy="18402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90FC" w14:textId="77777777" w:rsidR="0081078C" w:rsidRPr="00D34935" w:rsidRDefault="0081078C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9FFB06" w14:textId="77777777" w:rsidR="00B85259" w:rsidRDefault="00B85259" w:rsidP="00F65F23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106DE91A" w14:textId="77777777" w:rsidR="00F65F23" w:rsidRPr="00F65F23" w:rsidRDefault="00F65F23" w:rsidP="00F65F23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63944EB4" w14:textId="77777777" w:rsidR="00B85259" w:rsidRPr="00D34935" w:rsidRDefault="00F65F23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b/>
          <w:color w:val="000000"/>
          <w:sz w:val="24"/>
          <w:szCs w:val="24"/>
        </w:rPr>
        <w:t>OLEH :</w:t>
      </w:r>
      <w:proofErr w:type="gramEnd"/>
    </w:p>
    <w:p w14:paraId="4B9C3B70" w14:textId="77777777" w:rsidR="00B85259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0EAE" w14:textId="77777777" w:rsidR="0081078C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  <w:u w:val="single"/>
        </w:rPr>
        <w:t>CINDY CLAUDYA VAGLYN ISMON</w:t>
      </w:r>
    </w:p>
    <w:p w14:paraId="14BCFEA2" w14:textId="77777777" w:rsidR="0081078C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b/>
          <w:color w:val="000000"/>
          <w:sz w:val="24"/>
          <w:szCs w:val="24"/>
        </w:rPr>
        <w:t>NPM.</w:t>
      </w:r>
      <w:proofErr w:type="gramEnd"/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 183114237</w:t>
      </w:r>
    </w:p>
    <w:p w14:paraId="31814307" w14:textId="77777777" w:rsidR="00B85259" w:rsidRPr="00F65F23" w:rsidRDefault="00B85259" w:rsidP="00F65F23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46F52388" w14:textId="77777777" w:rsidR="00B85259" w:rsidRPr="00F65F23" w:rsidRDefault="00B85259" w:rsidP="00F65F23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4560F6E4" w14:textId="77777777" w:rsidR="00B85259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EC648B" w14:textId="77777777" w:rsidR="00B85259" w:rsidRPr="00D34935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ED9E890" w14:textId="77777777" w:rsidR="0081078C" w:rsidRPr="00F65F23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PROGRAM STUDI MANAJEMEN</w:t>
      </w:r>
    </w:p>
    <w:p w14:paraId="58BB9B67" w14:textId="77777777" w:rsidR="0081078C" w:rsidRPr="00F65F23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FAKULTAS EKONOMI</w:t>
      </w:r>
    </w:p>
    <w:p w14:paraId="30459603" w14:textId="77777777" w:rsidR="0081078C" w:rsidRPr="00F65F23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UNIVERSITAS MUSLIM NUSANTARA AL-WASHLIYAH</w:t>
      </w:r>
    </w:p>
    <w:p w14:paraId="7898B186" w14:textId="77777777" w:rsidR="0081078C" w:rsidRPr="00F65F23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MEDAN</w:t>
      </w:r>
    </w:p>
    <w:p w14:paraId="14DF69FA" w14:textId="77777777" w:rsidR="0081078C" w:rsidRDefault="00B85259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791F7F" w:rsidRPr="00F65F23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08A49730" w14:textId="77777777" w:rsidR="00420D4D" w:rsidRDefault="00420D4D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898810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ENGARUH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ENGGUNAAN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F65F23">
        <w:rPr>
          <w:rFonts w:ascii="Times New Roman" w:hAnsi="Times New Roman"/>
          <w:b/>
          <w:i/>
          <w:color w:val="000000"/>
          <w:sz w:val="24"/>
          <w:szCs w:val="24"/>
        </w:rPr>
        <w:t>CELEBRITY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F65F23">
        <w:rPr>
          <w:rFonts w:ascii="Times New Roman" w:hAnsi="Times New Roman"/>
          <w:b/>
          <w:i/>
          <w:color w:val="000000"/>
          <w:sz w:val="24"/>
          <w:szCs w:val="24"/>
        </w:rPr>
        <w:t>ENDORSER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DAN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F65F23">
        <w:rPr>
          <w:rFonts w:ascii="Times New Roman" w:hAnsi="Times New Roman"/>
          <w:b/>
          <w:i/>
          <w:color w:val="000000"/>
          <w:sz w:val="24"/>
          <w:szCs w:val="24"/>
        </w:rPr>
        <w:t>SERVICE QUALITY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F65F23">
        <w:rPr>
          <w:rFonts w:ascii="Times New Roman" w:hAnsi="Times New Roman"/>
          <w:b/>
          <w:color w:val="000000"/>
          <w:sz w:val="24"/>
          <w:szCs w:val="24"/>
        </w:rPr>
        <w:t xml:space="preserve">TERHADAP MINAT BELI KONSUMEN DI ALFAMART JAHARUN B </w:t>
      </w:r>
      <w:r>
        <w:rPr>
          <w:rFonts w:ascii="Times New Roman" w:hAnsi="Times New Roman"/>
          <w:b/>
          <w:color w:val="000000"/>
          <w:sz w:val="24"/>
          <w:szCs w:val="24"/>
        </w:rPr>
        <w:t>KECAMATAN GALANG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Pr="00F65F23">
        <w:rPr>
          <w:rFonts w:ascii="Times New Roman" w:hAnsi="Times New Roman"/>
          <w:b/>
          <w:color w:val="000000"/>
          <w:sz w:val="24"/>
          <w:szCs w:val="24"/>
        </w:rPr>
        <w:t xml:space="preserve">KABUPATEN </w:t>
      </w:r>
    </w:p>
    <w:p w14:paraId="0035B691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DELI SERDANG</w:t>
      </w:r>
    </w:p>
    <w:p w14:paraId="27A9899B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E10CA3D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552B6099" w14:textId="77777777" w:rsidR="00420D4D" w:rsidRDefault="00420D4D" w:rsidP="00420D4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14:paraId="7C25B0A2" w14:textId="77777777" w:rsidR="00420D4D" w:rsidRPr="00F65F23" w:rsidRDefault="00420D4D" w:rsidP="00420D4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CF63C00" w14:textId="77777777" w:rsidR="00420D4D" w:rsidRDefault="00420D4D" w:rsidP="00420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Diajukan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Guna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Memenuhi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Persyaratan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D689D4D" w14:textId="77777777" w:rsidR="00420D4D" w:rsidRPr="00F65F23" w:rsidRDefault="00420D4D" w:rsidP="00420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Memperoleh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Gelar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Sarjana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65F23">
        <w:rPr>
          <w:rFonts w:ascii="Times New Roman" w:hAnsi="Times New Roman"/>
          <w:b/>
          <w:sz w:val="24"/>
          <w:szCs w:val="24"/>
          <w:lang w:val="en-US"/>
        </w:rPr>
        <w:t>Manajemen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en-US"/>
        </w:rPr>
        <w:t xml:space="preserve"> (S.M)</w:t>
      </w:r>
    </w:p>
    <w:p w14:paraId="51674985" w14:textId="77777777" w:rsidR="00420D4D" w:rsidRPr="00F65F23" w:rsidRDefault="00420D4D" w:rsidP="00420D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 w:rsidRPr="00F65F23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F65F23">
        <w:rPr>
          <w:rFonts w:ascii="Times New Roman" w:hAnsi="Times New Roman"/>
          <w:b/>
          <w:sz w:val="24"/>
          <w:szCs w:val="24"/>
          <w:lang w:val="id-ID"/>
        </w:rPr>
        <w:t xml:space="preserve"> Manajemen</w:t>
      </w:r>
    </w:p>
    <w:p w14:paraId="027C5627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7701B9AE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3D4C2A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9ABACFF" wp14:editId="6A186C08">
            <wp:extent cx="1845945" cy="184023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ACB8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B1D0EE" w14:textId="77777777" w:rsidR="00420D4D" w:rsidRDefault="00420D4D" w:rsidP="00420D4D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3AA91C3F" w14:textId="77777777" w:rsidR="00420D4D" w:rsidRPr="00F65F23" w:rsidRDefault="00420D4D" w:rsidP="00420D4D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04AD68F1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b/>
          <w:color w:val="000000"/>
          <w:sz w:val="24"/>
          <w:szCs w:val="24"/>
        </w:rPr>
        <w:t>OLEH :</w:t>
      </w:r>
      <w:proofErr w:type="gramEnd"/>
    </w:p>
    <w:p w14:paraId="0B9FA70B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D7FB09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  <w:u w:val="single"/>
        </w:rPr>
        <w:t>CINDY CLAUDYA VAGLYN ISMON</w:t>
      </w:r>
    </w:p>
    <w:p w14:paraId="26C637ED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b/>
          <w:color w:val="000000"/>
          <w:sz w:val="24"/>
          <w:szCs w:val="24"/>
        </w:rPr>
        <w:t>NPM.</w:t>
      </w:r>
      <w:proofErr w:type="gramEnd"/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 183114237</w:t>
      </w:r>
    </w:p>
    <w:p w14:paraId="1D5C46A8" w14:textId="77777777" w:rsidR="00420D4D" w:rsidRPr="00F65F23" w:rsidRDefault="00420D4D" w:rsidP="00420D4D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780F6069" w14:textId="77777777" w:rsidR="00420D4D" w:rsidRPr="00F65F23" w:rsidRDefault="00420D4D" w:rsidP="00420D4D">
      <w:pPr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00F2A3FE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8A06E2" w14:textId="77777777" w:rsidR="00420D4D" w:rsidRPr="00D34935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37147A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PROGRAM STUDI MANAJEMEN</w:t>
      </w:r>
    </w:p>
    <w:p w14:paraId="2D193B74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FAKULTAS EKONOMI</w:t>
      </w:r>
    </w:p>
    <w:p w14:paraId="3C0A8E48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UNIVERSITAS MUSLIM NUSANTARA AL-WASHLIYAH</w:t>
      </w:r>
    </w:p>
    <w:p w14:paraId="7C014262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MEDAN</w:t>
      </w:r>
    </w:p>
    <w:p w14:paraId="575CAED3" w14:textId="77777777" w:rsidR="00420D4D" w:rsidRPr="00F65F23" w:rsidRDefault="00420D4D" w:rsidP="00420D4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5F23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14:paraId="2D48D113" w14:textId="77777777" w:rsidR="00420D4D" w:rsidRPr="00F65F23" w:rsidRDefault="00420D4D" w:rsidP="001E164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420D4D" w:rsidRPr="00F65F23" w:rsidSect="00B85259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B7303" w14:textId="77777777" w:rsidR="005D3469" w:rsidRDefault="005D3469">
      <w:pPr>
        <w:spacing w:after="0" w:line="240" w:lineRule="auto"/>
      </w:pPr>
      <w:r>
        <w:separator/>
      </w:r>
    </w:p>
  </w:endnote>
  <w:endnote w:type="continuationSeparator" w:id="0">
    <w:p w14:paraId="478CACB4" w14:textId="77777777" w:rsidR="005D3469" w:rsidRDefault="005D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7B6A" w14:textId="77777777" w:rsidR="005D3469" w:rsidRDefault="005D3469">
      <w:pPr>
        <w:spacing w:after="0" w:line="240" w:lineRule="auto"/>
      </w:pPr>
      <w:r>
        <w:separator/>
      </w:r>
    </w:p>
  </w:footnote>
  <w:footnote w:type="continuationSeparator" w:id="0">
    <w:p w14:paraId="4B58CCF4" w14:textId="77777777" w:rsidR="005D3469" w:rsidRDefault="005D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F5D47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38BA"/>
    <w:rsid w:val="002243CC"/>
    <w:rsid w:val="002443A5"/>
    <w:rsid w:val="002458A5"/>
    <w:rsid w:val="002469DE"/>
    <w:rsid w:val="002534EB"/>
    <w:rsid w:val="0025433B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0D4D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D3469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66909"/>
    <w:rsid w:val="00C82356"/>
    <w:rsid w:val="00C92899"/>
    <w:rsid w:val="00C93AE3"/>
    <w:rsid w:val="00C93D07"/>
    <w:rsid w:val="00CA19E8"/>
    <w:rsid w:val="00CA2393"/>
    <w:rsid w:val="00CA2861"/>
    <w:rsid w:val="00CA6511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E035CF"/>
    <w:rsid w:val="00E05E1D"/>
    <w:rsid w:val="00E1520F"/>
    <w:rsid w:val="00E238CB"/>
    <w:rsid w:val="00E24A42"/>
    <w:rsid w:val="00E30FBD"/>
    <w:rsid w:val="00E32EC7"/>
    <w:rsid w:val="00E50447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D0CC-8711-413C-A252-43E3E0C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2</cp:revision>
  <cp:lastPrinted>2022-06-21T17:37:00Z</cp:lastPrinted>
  <dcterms:created xsi:type="dcterms:W3CDTF">2022-08-12T06:35:00Z</dcterms:created>
  <dcterms:modified xsi:type="dcterms:W3CDTF">2022-08-12T06:35:00Z</dcterms:modified>
</cp:coreProperties>
</file>